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F99EA" w14:textId="77777777" w:rsidR="00FE067E" w:rsidRPr="00732F28" w:rsidRDefault="00CD36CF" w:rsidP="00A527AD">
      <w:pPr>
        <w:pStyle w:val="TitlePageOrigin"/>
      </w:pPr>
      <w:r w:rsidRPr="00732F28">
        <w:t>WEST virginia legislature</w:t>
      </w:r>
    </w:p>
    <w:p w14:paraId="4C806D90" w14:textId="7DA3C4B4" w:rsidR="00CD36CF" w:rsidRPr="00732F28" w:rsidRDefault="00824D75" w:rsidP="00CD36CF">
      <w:pPr>
        <w:pStyle w:val="TitlePageSession"/>
      </w:pPr>
      <w:r w:rsidRPr="00732F28">
        <w:t>202</w:t>
      </w:r>
      <w:r w:rsidR="00337484" w:rsidRPr="00732F28">
        <w:t>6</w:t>
      </w:r>
      <w:r w:rsidR="00CD36CF" w:rsidRPr="00732F28">
        <w:t xml:space="preserve"> regular session</w:t>
      </w:r>
    </w:p>
    <w:p w14:paraId="75F8190E" w14:textId="315371A0" w:rsidR="00CD36CF" w:rsidRPr="00732F28" w:rsidRDefault="009751BF" w:rsidP="00CD36CF">
      <w:pPr>
        <w:pStyle w:val="TitlePageBillPrefix"/>
      </w:pPr>
      <w:sdt>
        <w:sdtPr>
          <w:id w:val="-1236936958"/>
          <w:placeholder>
            <w:docPart w:val="2BDE823CF5544C959FFCE578A2F8F821"/>
          </w:placeholder>
          <w:text/>
        </w:sdtPr>
        <w:sdtEndPr/>
        <w:sdtContent>
          <w:r w:rsidR="00732F28" w:rsidRPr="00732F28">
            <w:t>Enrolled</w:t>
          </w:r>
        </w:sdtContent>
      </w:sdt>
    </w:p>
    <w:p w14:paraId="49E635EE" w14:textId="45B8F754" w:rsidR="00CD36CF" w:rsidRPr="00732F28" w:rsidRDefault="009751BF"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rsidRPr="00732F28">
            <w:t>Senate</w:t>
          </w:r>
        </w:sdtContent>
      </w:sdt>
      <w:r w:rsidR="00303684" w:rsidRPr="00732F28">
        <w:t xml:space="preserve"> </w:t>
      </w:r>
      <w:r w:rsidR="00CD36CF" w:rsidRPr="00732F28">
        <w:t xml:space="preserve">Bill </w:t>
      </w:r>
      <w:sdt>
        <w:sdtPr>
          <w:id w:val="1645317809"/>
          <w:placeholder>
            <w:docPart w:val="65C7FA7387024D11B78BC918D6A27AF8"/>
          </w:placeholder>
          <w:text/>
        </w:sdtPr>
        <w:sdtEndPr/>
        <w:sdtContent>
          <w:r w:rsidR="0085796F" w:rsidRPr="00732F28">
            <w:t>784</w:t>
          </w:r>
        </w:sdtContent>
      </w:sdt>
    </w:p>
    <w:p w14:paraId="1FAFD171" w14:textId="5DABB19A" w:rsidR="00CD36CF" w:rsidRPr="00732F28" w:rsidRDefault="00CD36CF" w:rsidP="00CD36CF">
      <w:pPr>
        <w:pStyle w:val="Sponsors"/>
      </w:pPr>
      <w:r w:rsidRPr="00732F28">
        <w:t xml:space="preserve">By </w:t>
      </w:r>
      <w:sdt>
        <w:sdtPr>
          <w:id w:val="1589585889"/>
          <w:placeholder>
            <w:docPart w:val="F113ABD6C73347C4A988D3814E9B6D0B"/>
          </w:placeholder>
          <w:text w:multiLine="1"/>
        </w:sdtPr>
        <w:sdtEndPr/>
        <w:sdtContent>
          <w:r w:rsidR="00A04C72" w:rsidRPr="00732F28">
            <w:t>Senators Smith (Mr. President) and Woelfel</w:t>
          </w:r>
        </w:sdtContent>
      </w:sdt>
    </w:p>
    <w:p w14:paraId="2FD8A2FC" w14:textId="3545894F" w:rsidR="00A04C72" w:rsidRPr="00732F28" w:rsidRDefault="009751BF" w:rsidP="00A04C72">
      <w:pPr>
        <w:pStyle w:val="References"/>
      </w:pPr>
      <w:r>
        <w:t>(</w:t>
      </w:r>
      <w:sdt>
        <w:sdtPr>
          <w:rPr>
            <w:smallCaps/>
          </w:rPr>
          <w:id w:val="-1043047873"/>
          <w:placeholder>
            <w:docPart w:val="08443771270F48C5B325F95AF024071E"/>
          </w:placeholder>
          <w:text w:multiLine="1"/>
        </w:sdtPr>
        <w:sdtEndPr/>
        <w:sdtContent>
          <w:r w:rsidR="00A04C72" w:rsidRPr="00732F28">
            <w:rPr>
              <w:smallCaps/>
            </w:rPr>
            <w:t>By Request of the Executive</w:t>
          </w:r>
        </w:sdtContent>
      </w:sdt>
      <w:r>
        <w:t>)</w:t>
      </w:r>
    </w:p>
    <w:p w14:paraId="000F58B2" w14:textId="4F8067F7" w:rsidR="005869E0" w:rsidRPr="00732F28" w:rsidRDefault="009751BF" w:rsidP="00A04C72">
      <w:pPr>
        <w:pStyle w:val="References"/>
        <w:sectPr w:rsidR="005869E0" w:rsidRPr="00732F2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sdt>
        <w:sdtPr>
          <w:id w:val="351233096"/>
          <w:placeholder>
            <w:docPart w:val="DB4CE9746DAA4B5FBB1BE7A00D523683"/>
          </w:placeholder>
          <w:text w:multiLine="1"/>
        </w:sdtPr>
        <w:sdtEndPr/>
        <w:sdtContent>
          <w:r w:rsidR="00A04C72" w:rsidRPr="00732F28">
            <w:t>[</w:t>
          </w:r>
          <w:r w:rsidR="00732F28" w:rsidRPr="00732F28">
            <w:t>Passed March 12, 2026; in effect from passage</w:t>
          </w:r>
        </w:sdtContent>
      </w:sdt>
      <w:r w:rsidR="00A04C72" w:rsidRPr="00732F28">
        <w:t>]</w:t>
      </w:r>
    </w:p>
    <w:p w14:paraId="24F178D0" w14:textId="7801C4D1" w:rsidR="00A04C72" w:rsidRPr="00732F28" w:rsidRDefault="00A04C72" w:rsidP="00A04C72">
      <w:pPr>
        <w:pStyle w:val="References"/>
      </w:pPr>
    </w:p>
    <w:p w14:paraId="370297B2" w14:textId="1DBA1C1D" w:rsidR="00E831B3" w:rsidRPr="00732F28" w:rsidRDefault="00E831B3" w:rsidP="002A0269">
      <w:pPr>
        <w:pStyle w:val="References"/>
      </w:pPr>
    </w:p>
    <w:p w14:paraId="7982519D" w14:textId="6E02CFF6" w:rsidR="00303684" w:rsidRPr="00732F28" w:rsidRDefault="0000526A" w:rsidP="005869E0">
      <w:pPr>
        <w:pStyle w:val="TitleSection"/>
      </w:pPr>
      <w:r w:rsidRPr="00732F28">
        <w:lastRenderedPageBreak/>
        <w:t>A</w:t>
      </w:r>
      <w:r w:rsidR="00732F28" w:rsidRPr="00732F28">
        <w:t>N ACT</w:t>
      </w:r>
      <w:r w:rsidR="00C579C3" w:rsidRPr="00732F28">
        <w:t xml:space="preserve"> making a supplementary appropriation of </w:t>
      </w:r>
      <w:r w:rsidR="00866F40" w:rsidRPr="00732F28">
        <w:t xml:space="preserve">federal funds </w:t>
      </w:r>
      <w:r w:rsidR="00C579C3" w:rsidRPr="00732F28">
        <w:t>out of the Treasury</w:t>
      </w:r>
      <w:r w:rsidR="00337484" w:rsidRPr="00732F28">
        <w:t xml:space="preserve"> </w:t>
      </w:r>
      <w:r w:rsidR="00DD16EF" w:rsidRPr="00732F28">
        <w:t xml:space="preserve">to </w:t>
      </w:r>
      <w:r w:rsidR="00E61955" w:rsidRPr="00732F28">
        <w:t>the D</w:t>
      </w:r>
      <w:r w:rsidR="00D44BB3" w:rsidRPr="00732F28">
        <w:t>epartment</w:t>
      </w:r>
      <w:r w:rsidR="00E61955" w:rsidRPr="00732F28">
        <w:t xml:space="preserve"> of </w:t>
      </w:r>
      <w:r w:rsidR="00566DD1" w:rsidRPr="00732F28">
        <w:t>H</w:t>
      </w:r>
      <w:r w:rsidR="00251AD9" w:rsidRPr="00732F28">
        <w:t>uman Services</w:t>
      </w:r>
      <w:r w:rsidR="00E61955" w:rsidRPr="00732F28">
        <w:t xml:space="preserve"> – </w:t>
      </w:r>
      <w:r w:rsidR="00337484" w:rsidRPr="00732F28">
        <w:t>Substance Abuse Prevention and Treatment</w:t>
      </w:r>
      <w:r w:rsidR="00320CD1" w:rsidRPr="00732F28">
        <w:t xml:space="preserve">, </w:t>
      </w:r>
      <w:r w:rsidR="002A14C6" w:rsidRPr="00732F28">
        <w:t xml:space="preserve">fund </w:t>
      </w:r>
      <w:r w:rsidR="00337484" w:rsidRPr="00732F28">
        <w:t>8793</w:t>
      </w:r>
      <w:r w:rsidR="003D126C" w:rsidRPr="00732F28">
        <w:t xml:space="preserve">, fiscal year </w:t>
      </w:r>
      <w:r w:rsidR="00824D75" w:rsidRPr="00732F28">
        <w:t>202</w:t>
      </w:r>
      <w:r w:rsidR="00337484" w:rsidRPr="00732F28">
        <w:t>6</w:t>
      </w:r>
      <w:r w:rsidR="00C579C3" w:rsidRPr="00732F28">
        <w:t xml:space="preserve">, organization </w:t>
      </w:r>
      <w:r w:rsidR="00E61955" w:rsidRPr="00732F28">
        <w:t>05</w:t>
      </w:r>
      <w:r w:rsidR="00251AD9" w:rsidRPr="00732F28">
        <w:t>11</w:t>
      </w:r>
      <w:r w:rsidR="00337484" w:rsidRPr="00732F28">
        <w:t>,</w:t>
      </w:r>
      <w:r w:rsidR="006460DE" w:rsidRPr="00732F28">
        <w:t xml:space="preserve"> </w:t>
      </w:r>
      <w:r w:rsidR="00C579C3" w:rsidRPr="00732F28">
        <w:t xml:space="preserve">by </w:t>
      </w:r>
      <w:r w:rsidR="00337484" w:rsidRPr="00732F28">
        <w:t>decreasing and increasing</w:t>
      </w:r>
      <w:r w:rsidR="00C579C3" w:rsidRPr="00732F28">
        <w:t xml:space="preserve"> the appropriations for the fiscal year ending June 30, </w:t>
      </w:r>
      <w:r w:rsidR="00824D75" w:rsidRPr="00732F28">
        <w:t>202</w:t>
      </w:r>
      <w:r w:rsidR="00337484" w:rsidRPr="00732F28">
        <w:t>6</w:t>
      </w:r>
      <w:r w:rsidR="00C579C3" w:rsidRPr="00732F28">
        <w:t>.</w:t>
      </w:r>
    </w:p>
    <w:p w14:paraId="1781FEF4" w14:textId="77777777" w:rsidR="00C579C3" w:rsidRPr="00732F28" w:rsidRDefault="00C579C3" w:rsidP="005869E0">
      <w:pPr>
        <w:pStyle w:val="SectionBody"/>
        <w:widowControl/>
        <w:sectPr w:rsidR="00C579C3" w:rsidRPr="00732F28" w:rsidSect="005869E0">
          <w:pgSz w:w="12240" w:h="15840" w:code="1"/>
          <w:pgMar w:top="1440" w:right="1440" w:bottom="1440" w:left="1440" w:header="720" w:footer="720" w:gutter="0"/>
          <w:lnNumType w:countBy="1" w:restart="newSection"/>
          <w:pgNumType w:start="0"/>
          <w:cols w:space="720"/>
          <w:titlePg/>
          <w:docGrid w:linePitch="360"/>
        </w:sectPr>
      </w:pPr>
    </w:p>
    <w:p w14:paraId="711EA77C" w14:textId="44C8F174" w:rsidR="00DD16EF" w:rsidRPr="00732F28" w:rsidRDefault="00C579C3" w:rsidP="005869E0">
      <w:pPr>
        <w:pStyle w:val="SectionBody"/>
        <w:widowControl/>
      </w:pPr>
      <w:r w:rsidRPr="00732F28">
        <w:t xml:space="preserve">WHEREAS, </w:t>
      </w:r>
      <w:r w:rsidR="00DD16EF" w:rsidRPr="00732F28">
        <w:t xml:space="preserve">The Governor has established </w:t>
      </w:r>
      <w:r w:rsidR="00866F40" w:rsidRPr="00732F28">
        <w:t xml:space="preserve">the availability of federal funds for expenditure in the </w:t>
      </w:r>
      <w:r w:rsidR="003D126C" w:rsidRPr="00732F28">
        <w:t xml:space="preserve">fiscal year ending June 30, </w:t>
      </w:r>
      <w:r w:rsidR="00824D75" w:rsidRPr="00732F28">
        <w:t>202</w:t>
      </w:r>
      <w:r w:rsidR="00337484" w:rsidRPr="00732F28">
        <w:t>6</w:t>
      </w:r>
      <w:r w:rsidR="004B40AF" w:rsidRPr="00732F28">
        <w:t>,</w:t>
      </w:r>
      <w:r w:rsidR="00DD16EF" w:rsidRPr="00732F28">
        <w:t xml:space="preserve"> which is hereby appropriated by the terms of this supplementary appropriation bill; therefore</w:t>
      </w:r>
    </w:p>
    <w:p w14:paraId="400C3FE0" w14:textId="77777777" w:rsidR="00303684" w:rsidRPr="00732F28" w:rsidRDefault="00303684" w:rsidP="005869E0">
      <w:pPr>
        <w:pStyle w:val="EnactingClause"/>
        <w:sectPr w:rsidR="00303684" w:rsidRPr="00732F28"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732F28">
        <w:t>Be it enacted by the Legislature of West Virginia:</w:t>
      </w:r>
    </w:p>
    <w:p w14:paraId="30FB49B8" w14:textId="3895B44C" w:rsidR="00303684" w:rsidRPr="00732F28" w:rsidRDefault="00C579C3" w:rsidP="005869E0">
      <w:pPr>
        <w:pStyle w:val="EnactingSection"/>
      </w:pPr>
      <w:r w:rsidRPr="00732F28">
        <w:t xml:space="preserve">That the total appropriation for the fiscal year ending June 30, </w:t>
      </w:r>
      <w:r w:rsidR="00824D75" w:rsidRPr="00732F28">
        <w:t>202</w:t>
      </w:r>
      <w:r w:rsidR="00337484" w:rsidRPr="00732F28">
        <w:t>6</w:t>
      </w:r>
      <w:r w:rsidR="002A14C6" w:rsidRPr="00732F28">
        <w:t xml:space="preserve">, to fund </w:t>
      </w:r>
      <w:r w:rsidR="00B02071" w:rsidRPr="00732F28">
        <w:t>8</w:t>
      </w:r>
      <w:r w:rsidR="00337484" w:rsidRPr="00732F28">
        <w:t>793</w:t>
      </w:r>
      <w:r w:rsidR="003D126C" w:rsidRPr="00732F28">
        <w:t xml:space="preserve">, fiscal year </w:t>
      </w:r>
      <w:r w:rsidR="00824D75" w:rsidRPr="00732F28">
        <w:t>202</w:t>
      </w:r>
      <w:r w:rsidR="00337484" w:rsidRPr="00732F28">
        <w:t>6</w:t>
      </w:r>
      <w:r w:rsidR="009D30C8" w:rsidRPr="00732F28">
        <w:t>, organization 0</w:t>
      </w:r>
      <w:r w:rsidR="00E61955" w:rsidRPr="00732F28">
        <w:t>5</w:t>
      </w:r>
      <w:r w:rsidR="00251AD9" w:rsidRPr="00732F28">
        <w:t>11</w:t>
      </w:r>
      <w:r w:rsidRPr="00732F28">
        <w:t xml:space="preserve">, be supplemented and amended </w:t>
      </w:r>
      <w:r w:rsidR="009662D9" w:rsidRPr="00732F28">
        <w:t xml:space="preserve">by </w:t>
      </w:r>
      <w:r w:rsidR="00337484" w:rsidRPr="00732F28">
        <w:t>de</w:t>
      </w:r>
      <w:r w:rsidR="009662D9" w:rsidRPr="00732F28">
        <w:t xml:space="preserve">creasing </w:t>
      </w:r>
      <w:r w:rsidR="00284341" w:rsidRPr="00732F28">
        <w:t xml:space="preserve">an </w:t>
      </w:r>
      <w:r w:rsidR="009662D9" w:rsidRPr="00732F28">
        <w:t>existing</w:t>
      </w:r>
      <w:r w:rsidR="00F00CE0" w:rsidRPr="00732F28">
        <w:t xml:space="preserve"> </w:t>
      </w:r>
      <w:r w:rsidRPr="00732F28">
        <w:t>item of appropriation as follows:</w:t>
      </w:r>
    </w:p>
    <w:p w14:paraId="3347ED6A" w14:textId="77777777" w:rsidR="00C579C3" w:rsidRPr="00732F28" w:rsidRDefault="00C579C3" w:rsidP="005869E0">
      <w:pPr>
        <w:pStyle w:val="ChapterHeading"/>
        <w:widowControl/>
        <w:suppressLineNumbers w:val="0"/>
      </w:pPr>
      <w:r w:rsidRPr="00732F28">
        <w:t>Title II – Appropriations.</w:t>
      </w:r>
    </w:p>
    <w:p w14:paraId="696BBF9E" w14:textId="783124EE" w:rsidR="009D30C8" w:rsidRPr="00732F28" w:rsidRDefault="009D30C8" w:rsidP="005869E0">
      <w:pPr>
        <w:pStyle w:val="SectionHeading"/>
        <w:widowControl/>
        <w:suppressLineNumbers w:val="0"/>
        <w:ind w:firstLine="0"/>
        <w:rPr>
          <w:caps/>
        </w:rPr>
      </w:pPr>
      <w:r w:rsidRPr="00732F28">
        <w:t>Sec. 7. Appropriations from federal block grants.</w:t>
      </w:r>
    </w:p>
    <w:p w14:paraId="36A4D076" w14:textId="34571A9D" w:rsidR="009D30C8" w:rsidRPr="00732F28" w:rsidRDefault="00B02071" w:rsidP="005869E0">
      <w:pPr>
        <w:pStyle w:val="Codecitation"/>
        <w:widowControl/>
        <w:rPr>
          <w:rFonts w:eastAsiaTheme="minorHAnsi"/>
          <w:i/>
          <w:color w:val="000000" w:themeColor="text1"/>
        </w:rPr>
      </w:pPr>
      <w:r w:rsidRPr="00732F28">
        <w:rPr>
          <w:rFonts w:eastAsiaTheme="minorHAnsi"/>
          <w:i/>
          <w:color w:val="000000" w:themeColor="text1"/>
        </w:rPr>
        <w:t>43</w:t>
      </w:r>
      <w:r w:rsidR="00337484" w:rsidRPr="00732F28">
        <w:rPr>
          <w:rFonts w:eastAsiaTheme="minorHAnsi"/>
          <w:i/>
          <w:color w:val="000000" w:themeColor="text1"/>
        </w:rPr>
        <w:t>0</w:t>
      </w:r>
      <w:r w:rsidR="004B40AF" w:rsidRPr="00732F28">
        <w:rPr>
          <w:rFonts w:eastAsiaTheme="minorHAnsi"/>
          <w:i/>
          <w:color w:val="000000" w:themeColor="text1"/>
        </w:rPr>
        <w:t xml:space="preserve"> -</w:t>
      </w:r>
      <w:r w:rsidR="003D126C" w:rsidRPr="00732F28">
        <w:rPr>
          <w:rFonts w:eastAsiaTheme="minorHAnsi"/>
          <w:i/>
          <w:color w:val="000000" w:themeColor="text1"/>
        </w:rPr>
        <w:t xml:space="preserve"> </w:t>
      </w:r>
      <w:r w:rsidR="00E61955" w:rsidRPr="00732F28">
        <w:rPr>
          <w:rFonts w:eastAsiaTheme="minorHAnsi"/>
          <w:i/>
          <w:color w:val="000000" w:themeColor="text1"/>
        </w:rPr>
        <w:t>D</w:t>
      </w:r>
      <w:r w:rsidR="00D44BB3" w:rsidRPr="00732F28">
        <w:rPr>
          <w:rFonts w:eastAsiaTheme="minorHAnsi"/>
          <w:i/>
          <w:color w:val="000000" w:themeColor="text1"/>
        </w:rPr>
        <w:t>epartment</w:t>
      </w:r>
      <w:r w:rsidR="00E61955" w:rsidRPr="00732F28">
        <w:rPr>
          <w:rFonts w:eastAsiaTheme="minorHAnsi"/>
          <w:i/>
          <w:color w:val="000000" w:themeColor="text1"/>
        </w:rPr>
        <w:t xml:space="preserve"> of </w:t>
      </w:r>
      <w:r w:rsidR="00566DD1" w:rsidRPr="00732F28">
        <w:rPr>
          <w:rFonts w:eastAsiaTheme="minorHAnsi"/>
          <w:i/>
          <w:color w:val="000000" w:themeColor="text1"/>
        </w:rPr>
        <w:t>H</w:t>
      </w:r>
      <w:r w:rsidR="00251AD9" w:rsidRPr="00732F28">
        <w:rPr>
          <w:rFonts w:eastAsiaTheme="minorHAnsi"/>
          <w:i/>
          <w:color w:val="000000" w:themeColor="text1"/>
        </w:rPr>
        <w:t>uman Services</w:t>
      </w:r>
      <w:r w:rsidR="00EF3ED3" w:rsidRPr="00732F28">
        <w:rPr>
          <w:rFonts w:eastAsiaTheme="minorHAnsi"/>
          <w:i/>
          <w:color w:val="000000" w:themeColor="text1"/>
        </w:rPr>
        <w:t xml:space="preserve"> </w:t>
      </w:r>
      <w:r w:rsidR="009D30C8" w:rsidRPr="00732F28">
        <w:rPr>
          <w:rFonts w:eastAsiaTheme="minorHAnsi"/>
          <w:i/>
          <w:color w:val="000000" w:themeColor="text1"/>
        </w:rPr>
        <w:t>–</w:t>
      </w:r>
    </w:p>
    <w:p w14:paraId="6BDE1389" w14:textId="0C5790D5" w:rsidR="009D30C8" w:rsidRPr="00732F28" w:rsidRDefault="00337484" w:rsidP="005869E0">
      <w:pPr>
        <w:pStyle w:val="Codecitation"/>
        <w:widowControl/>
        <w:rPr>
          <w:rFonts w:eastAsiaTheme="minorHAnsi"/>
          <w:i/>
          <w:color w:val="000000" w:themeColor="text1"/>
        </w:rPr>
      </w:pPr>
      <w:r w:rsidRPr="00732F28">
        <w:rPr>
          <w:rFonts w:eastAsiaTheme="minorHAnsi"/>
          <w:i/>
          <w:color w:val="000000" w:themeColor="text1"/>
        </w:rPr>
        <w:t>Substance Abuse Prevention and Treatment</w:t>
      </w:r>
    </w:p>
    <w:p w14:paraId="41A05259" w14:textId="2F8ADE27" w:rsidR="00934769" w:rsidRPr="00732F28" w:rsidRDefault="00C579C3" w:rsidP="005869E0">
      <w:pPr>
        <w:pStyle w:val="Fund-FY-Org"/>
        <w:widowControl/>
      </w:pPr>
      <w:r w:rsidRPr="00732F28">
        <w:t xml:space="preserve">Fund </w:t>
      </w:r>
      <w:r w:rsidR="00B02071" w:rsidRPr="00732F28">
        <w:t>8</w:t>
      </w:r>
      <w:r w:rsidR="00337484" w:rsidRPr="00732F28">
        <w:t>793</w:t>
      </w:r>
      <w:r w:rsidR="00615EA2" w:rsidRPr="00732F28">
        <w:t xml:space="preserve"> </w:t>
      </w:r>
      <w:r w:rsidRPr="00732F28">
        <w:t xml:space="preserve">FY </w:t>
      </w:r>
      <w:r w:rsidR="00824D75" w:rsidRPr="00732F28">
        <w:t>202</w:t>
      </w:r>
      <w:r w:rsidR="00337484" w:rsidRPr="00732F28">
        <w:t>6</w:t>
      </w:r>
      <w:r w:rsidRPr="00732F28">
        <w:t xml:space="preserve"> Org </w:t>
      </w:r>
      <w:r w:rsidR="009662D9" w:rsidRPr="00732F28">
        <w:t>0</w:t>
      </w:r>
      <w:r w:rsidR="00E61955" w:rsidRPr="00732F28">
        <w:t>5</w:t>
      </w:r>
      <w:r w:rsidR="00251AD9" w:rsidRPr="00732F28">
        <w:t>11</w:t>
      </w:r>
    </w:p>
    <w:p w14:paraId="3E84099B" w14:textId="77777777" w:rsidR="006057A9" w:rsidRPr="00732F28" w:rsidRDefault="006057A9" w:rsidP="005869E0">
      <w:pPr>
        <w:pStyle w:val="AppropriationHeader"/>
        <w:widowControl/>
      </w:pPr>
      <w:r w:rsidRPr="00732F28">
        <w:tab/>
        <w:t>Appro-</w:t>
      </w:r>
      <w:r w:rsidRPr="00732F28">
        <w:tab/>
      </w:r>
      <w:r w:rsidR="00207D2C" w:rsidRPr="00732F28">
        <w:t>Federal</w:t>
      </w:r>
    </w:p>
    <w:p w14:paraId="6A716103" w14:textId="77777777" w:rsidR="006057A9" w:rsidRPr="00732F28" w:rsidRDefault="00DC22BE" w:rsidP="005869E0">
      <w:pPr>
        <w:pStyle w:val="AppropriationHeader"/>
        <w:widowControl/>
      </w:pPr>
      <w:r w:rsidRPr="00732F28">
        <w:tab/>
      </w:r>
      <w:r w:rsidR="002D1EA6" w:rsidRPr="00732F28">
        <w:t>priation</w:t>
      </w:r>
      <w:r w:rsidR="006057A9" w:rsidRPr="00732F28">
        <w:tab/>
        <w:t>Fund</w:t>
      </w:r>
      <w:r w:rsidR="00DD16EF" w:rsidRPr="00732F28">
        <w:t>s</w:t>
      </w:r>
    </w:p>
    <w:p w14:paraId="1AA3AAE6" w14:textId="77777777" w:rsidR="006057A9" w:rsidRPr="00732F28" w:rsidRDefault="006057A9" w:rsidP="005869E0">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3E0083B" w14:textId="49FA82D0" w:rsidR="007471F2" w:rsidRPr="00732F28" w:rsidRDefault="00337484" w:rsidP="005869E0">
      <w:pPr>
        <w:pStyle w:val="SupplementalText"/>
        <w:widowControl/>
      </w:pPr>
      <w:r w:rsidRPr="00732F28">
        <w:t>4</w:t>
      </w:r>
      <w:r w:rsidR="00FD4081" w:rsidRPr="00732F28">
        <w:tab/>
      </w:r>
      <w:r w:rsidRPr="00732F28">
        <w:t>Federal Coronavirus Pandemic</w:t>
      </w:r>
      <w:r w:rsidR="00B62FA2" w:rsidRPr="00732F28">
        <w:tab/>
      </w:r>
      <w:r w:rsidR="00207D2C" w:rsidRPr="00732F28">
        <w:tab/>
      </w:r>
      <w:r w:rsidRPr="00732F28">
        <w:t>89101</w:t>
      </w:r>
      <w:r w:rsidR="00FD4081" w:rsidRPr="00732F28">
        <w:tab/>
      </w:r>
      <w:r w:rsidR="00FD4081" w:rsidRPr="00732F28">
        <w:tab/>
      </w:r>
      <w:r w:rsidRPr="00732F28">
        <w:t>150,000</w:t>
      </w:r>
    </w:p>
    <w:p w14:paraId="02F7823F" w14:textId="3C80534E" w:rsidR="00337484" w:rsidRPr="00732F28" w:rsidRDefault="00337484" w:rsidP="005869E0">
      <w:pPr>
        <w:pStyle w:val="EnactingSection"/>
      </w:pPr>
      <w:r w:rsidRPr="00732F28">
        <w:t>And, that the total appropriation for the fiscal year ending June 30, 2026, to fund 8793, fiscal year 2026, organization 0511, be supplemented and amended by increasing an existing item of appropriation as follows:</w:t>
      </w:r>
    </w:p>
    <w:p w14:paraId="6C4C590A" w14:textId="77777777" w:rsidR="00337484" w:rsidRPr="00732F28" w:rsidRDefault="00337484" w:rsidP="005869E0">
      <w:pPr>
        <w:pStyle w:val="ChapterHeading"/>
        <w:widowControl/>
        <w:suppressLineNumbers w:val="0"/>
      </w:pPr>
      <w:r w:rsidRPr="00732F28">
        <w:t>Title II – Appropriations.</w:t>
      </w:r>
    </w:p>
    <w:p w14:paraId="4800D0A4" w14:textId="77777777" w:rsidR="00337484" w:rsidRPr="00732F28" w:rsidRDefault="00337484" w:rsidP="005869E0">
      <w:pPr>
        <w:pStyle w:val="SectionHeading"/>
        <w:widowControl/>
        <w:suppressLineNumbers w:val="0"/>
        <w:ind w:firstLine="0"/>
        <w:rPr>
          <w:caps/>
        </w:rPr>
      </w:pPr>
      <w:r w:rsidRPr="00732F28">
        <w:t>Sec. 7. Appropriations from federal block grants.</w:t>
      </w:r>
    </w:p>
    <w:p w14:paraId="625105A8" w14:textId="77777777" w:rsidR="00337484" w:rsidRPr="00732F28" w:rsidRDefault="00337484" w:rsidP="005869E0">
      <w:pPr>
        <w:pStyle w:val="Codecitation"/>
        <w:widowControl/>
        <w:rPr>
          <w:rFonts w:eastAsiaTheme="minorHAnsi"/>
          <w:i/>
          <w:color w:val="000000" w:themeColor="text1"/>
        </w:rPr>
      </w:pPr>
      <w:r w:rsidRPr="00732F28">
        <w:rPr>
          <w:rFonts w:eastAsiaTheme="minorHAnsi"/>
          <w:i/>
          <w:color w:val="000000" w:themeColor="text1"/>
        </w:rPr>
        <w:t>430 - Department of Human Services –</w:t>
      </w:r>
    </w:p>
    <w:p w14:paraId="5952F551" w14:textId="77777777" w:rsidR="00337484" w:rsidRPr="00732F28" w:rsidRDefault="00337484" w:rsidP="005869E0">
      <w:pPr>
        <w:pStyle w:val="Codecitation"/>
        <w:widowControl/>
        <w:rPr>
          <w:rFonts w:eastAsiaTheme="minorHAnsi"/>
          <w:i/>
          <w:color w:val="000000" w:themeColor="text1"/>
        </w:rPr>
      </w:pPr>
      <w:r w:rsidRPr="00732F28">
        <w:rPr>
          <w:rFonts w:eastAsiaTheme="minorHAnsi"/>
          <w:i/>
          <w:color w:val="000000" w:themeColor="text1"/>
        </w:rPr>
        <w:t>Substance Abuse Prevention and Treatment</w:t>
      </w:r>
    </w:p>
    <w:p w14:paraId="5E9A04DB" w14:textId="77777777" w:rsidR="00337484" w:rsidRPr="00732F28" w:rsidRDefault="00337484" w:rsidP="005869E0">
      <w:pPr>
        <w:pStyle w:val="Fund-FY-Org"/>
        <w:widowControl/>
      </w:pPr>
      <w:r w:rsidRPr="00732F28">
        <w:lastRenderedPageBreak/>
        <w:t>Fund 8793 FY 2026 Org 0511</w:t>
      </w:r>
    </w:p>
    <w:p w14:paraId="55B93CFE" w14:textId="77777777" w:rsidR="00337484" w:rsidRPr="00732F28" w:rsidRDefault="00337484" w:rsidP="005869E0">
      <w:pPr>
        <w:pStyle w:val="AppropriationHeader"/>
        <w:widowControl/>
      </w:pPr>
      <w:r w:rsidRPr="00732F28">
        <w:tab/>
        <w:t>Appro-</w:t>
      </w:r>
      <w:r w:rsidRPr="00732F28">
        <w:tab/>
        <w:t>Federal</w:t>
      </w:r>
    </w:p>
    <w:p w14:paraId="3E65CAA5" w14:textId="77777777" w:rsidR="00337484" w:rsidRPr="00732F28" w:rsidRDefault="00337484" w:rsidP="005869E0">
      <w:pPr>
        <w:pStyle w:val="AppropriationHeader"/>
        <w:widowControl/>
      </w:pPr>
      <w:r w:rsidRPr="00732F28">
        <w:tab/>
        <w:t>priation</w:t>
      </w:r>
      <w:r w:rsidRPr="00732F28">
        <w:tab/>
        <w:t>Funds</w:t>
      </w:r>
    </w:p>
    <w:p w14:paraId="621BE4C5" w14:textId="77777777" w:rsidR="00337484" w:rsidRPr="00732F28" w:rsidRDefault="00337484" w:rsidP="005869E0">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68823762" w14:textId="77777777" w:rsidR="009751BF" w:rsidRDefault="00337484" w:rsidP="005869E0">
      <w:pPr>
        <w:pStyle w:val="SupplementalText"/>
        <w:widowControl/>
        <w:sectPr w:rsidR="009751BF" w:rsidSect="0003203D">
          <w:type w:val="continuous"/>
          <w:pgSz w:w="12240" w:h="15840" w:code="1"/>
          <w:pgMar w:top="1440" w:right="1440" w:bottom="1440" w:left="1440" w:header="720" w:footer="720" w:gutter="0"/>
          <w:lnNumType w:countBy="1" w:restart="newSection"/>
          <w:pgNumType w:start="1"/>
          <w:cols w:space="720"/>
          <w:titlePg/>
          <w:docGrid w:linePitch="360"/>
        </w:sectPr>
      </w:pPr>
      <w:r w:rsidRPr="00732F28">
        <w:t>1</w:t>
      </w:r>
      <w:r w:rsidRPr="00732F28">
        <w:tab/>
        <w:t>Personal Services and Employee Benefits</w:t>
      </w:r>
      <w:r w:rsidRPr="00732F28">
        <w:tab/>
      </w:r>
      <w:r w:rsidRPr="00732F28">
        <w:tab/>
        <w:t>00100</w:t>
      </w:r>
      <w:r w:rsidRPr="00732F28">
        <w:tab/>
        <w:t>$</w:t>
      </w:r>
      <w:r w:rsidRPr="00732F28">
        <w:tab/>
        <w:t>150,000</w:t>
      </w:r>
    </w:p>
    <w:p w14:paraId="05866713" w14:textId="77777777" w:rsidR="009751BF" w:rsidRPr="006239C4" w:rsidRDefault="009751BF" w:rsidP="009751BF">
      <w:pPr>
        <w:pStyle w:val="BlockText"/>
      </w:pPr>
      <w:r>
        <w:lastRenderedPageBreak/>
        <w:tab/>
      </w: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102CEF5D" w14:textId="77777777" w:rsidR="009751BF" w:rsidRPr="006239C4" w:rsidRDefault="009751BF" w:rsidP="009751BF">
      <w:pPr>
        <w:spacing w:line="240" w:lineRule="auto"/>
        <w:ind w:left="720" w:right="720"/>
        <w:rPr>
          <w:rFonts w:cs="Arial"/>
        </w:rPr>
      </w:pPr>
    </w:p>
    <w:p w14:paraId="26E783C0" w14:textId="77777777" w:rsidR="009751BF" w:rsidRPr="006239C4" w:rsidRDefault="009751BF" w:rsidP="009751BF">
      <w:pPr>
        <w:spacing w:line="240" w:lineRule="auto"/>
        <w:ind w:left="720" w:right="720"/>
        <w:rPr>
          <w:rFonts w:cs="Arial"/>
        </w:rPr>
      </w:pPr>
    </w:p>
    <w:p w14:paraId="1AB622BC" w14:textId="77777777" w:rsidR="009751BF" w:rsidRPr="006239C4" w:rsidRDefault="009751BF" w:rsidP="009751BF">
      <w:pPr>
        <w:autoSpaceDE w:val="0"/>
        <w:autoSpaceDN w:val="0"/>
        <w:adjustRightInd w:val="0"/>
        <w:spacing w:line="240" w:lineRule="auto"/>
        <w:ind w:left="720" w:right="720"/>
        <w:rPr>
          <w:rFonts w:cs="Arial"/>
        </w:rPr>
      </w:pPr>
      <w:r w:rsidRPr="006239C4">
        <w:rPr>
          <w:rFonts w:cs="Arial"/>
        </w:rPr>
        <w:t>...............................................................</w:t>
      </w:r>
    </w:p>
    <w:p w14:paraId="585F52CC" w14:textId="77777777" w:rsidR="009751BF" w:rsidRPr="006239C4" w:rsidRDefault="009751BF" w:rsidP="009751B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BF84768" w14:textId="77777777" w:rsidR="009751BF" w:rsidRPr="006239C4" w:rsidRDefault="009751BF" w:rsidP="009751BF">
      <w:pPr>
        <w:autoSpaceDE w:val="0"/>
        <w:autoSpaceDN w:val="0"/>
        <w:adjustRightInd w:val="0"/>
        <w:spacing w:line="240" w:lineRule="auto"/>
        <w:ind w:left="720" w:right="720"/>
        <w:rPr>
          <w:rFonts w:cs="Arial"/>
        </w:rPr>
      </w:pPr>
    </w:p>
    <w:p w14:paraId="5ED83ED1" w14:textId="77777777" w:rsidR="009751BF" w:rsidRPr="006239C4" w:rsidRDefault="009751BF" w:rsidP="009751BF">
      <w:pPr>
        <w:autoSpaceDE w:val="0"/>
        <w:autoSpaceDN w:val="0"/>
        <w:adjustRightInd w:val="0"/>
        <w:spacing w:line="240" w:lineRule="auto"/>
        <w:ind w:left="720" w:right="720"/>
        <w:rPr>
          <w:rFonts w:cs="Arial"/>
        </w:rPr>
      </w:pPr>
    </w:p>
    <w:p w14:paraId="28EEB031" w14:textId="77777777" w:rsidR="009751BF" w:rsidRPr="006239C4" w:rsidRDefault="009751BF" w:rsidP="009751B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7EA2097" w14:textId="77777777" w:rsidR="009751BF" w:rsidRPr="006239C4" w:rsidRDefault="009751BF" w:rsidP="009751B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BF12410" w14:textId="77777777" w:rsidR="009751BF" w:rsidRPr="006239C4" w:rsidRDefault="009751BF" w:rsidP="009751B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D01402C" w14:textId="77777777" w:rsidR="009751BF" w:rsidRPr="006239C4" w:rsidRDefault="009751BF" w:rsidP="009751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07A0F8" w14:textId="77777777" w:rsidR="009751BF" w:rsidRDefault="009751BF" w:rsidP="009751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B6FA6C" w14:textId="77777777" w:rsidR="009751BF" w:rsidRPr="006239C4" w:rsidRDefault="009751BF" w:rsidP="009751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DB1E125" w14:textId="77777777" w:rsidR="009751BF" w:rsidRPr="006239C4" w:rsidRDefault="009751BF" w:rsidP="009751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170F18" w14:textId="0AFA7B25" w:rsidR="009751BF" w:rsidRPr="006239C4" w:rsidRDefault="009751BF" w:rsidP="009751BF">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1BAB16F0" w14:textId="77777777" w:rsidR="009751BF" w:rsidRPr="006239C4" w:rsidRDefault="009751BF" w:rsidP="009751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9BBB8C" w14:textId="77777777" w:rsidR="009751BF" w:rsidRPr="006239C4" w:rsidRDefault="009751BF" w:rsidP="009751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76B2D7" w14:textId="77777777" w:rsidR="009751BF" w:rsidRPr="006239C4" w:rsidRDefault="009751BF" w:rsidP="009751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B7B8CD" w14:textId="77777777" w:rsidR="009751BF" w:rsidRPr="006239C4" w:rsidRDefault="009751BF" w:rsidP="009751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394A04" w14:textId="77777777" w:rsidR="009751BF" w:rsidRPr="006239C4" w:rsidRDefault="009751BF" w:rsidP="009751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DD96879" w14:textId="77777777" w:rsidR="009751BF" w:rsidRPr="006239C4" w:rsidRDefault="009751BF" w:rsidP="009751B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889CEE2" w14:textId="77777777" w:rsidR="009751BF" w:rsidRPr="006239C4" w:rsidRDefault="009751BF" w:rsidP="009751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D2A7A4" w14:textId="77777777" w:rsidR="009751BF" w:rsidRPr="006239C4" w:rsidRDefault="009751BF" w:rsidP="009751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761BDD" w14:textId="77777777" w:rsidR="009751BF" w:rsidRPr="006239C4" w:rsidRDefault="009751BF" w:rsidP="009751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B17CC99" w14:textId="77777777" w:rsidR="009751BF" w:rsidRPr="006239C4" w:rsidRDefault="009751BF" w:rsidP="009751BF">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B10BEDC" w14:textId="77777777" w:rsidR="009751BF" w:rsidRPr="006239C4" w:rsidRDefault="009751BF" w:rsidP="009751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76B705" w14:textId="77777777" w:rsidR="009751BF" w:rsidRPr="006239C4" w:rsidRDefault="009751BF" w:rsidP="009751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57FE07" w14:textId="77777777" w:rsidR="009751BF" w:rsidRPr="006239C4" w:rsidRDefault="009751BF" w:rsidP="009751B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7B929C3" w14:textId="77777777" w:rsidR="009751BF" w:rsidRPr="006239C4" w:rsidRDefault="009751BF" w:rsidP="009751BF">
      <w:pPr>
        <w:autoSpaceDE w:val="0"/>
        <w:autoSpaceDN w:val="0"/>
        <w:adjustRightInd w:val="0"/>
        <w:spacing w:line="240" w:lineRule="auto"/>
        <w:ind w:right="720"/>
        <w:jc w:val="both"/>
        <w:rPr>
          <w:rFonts w:cs="Arial"/>
        </w:rPr>
      </w:pPr>
    </w:p>
    <w:p w14:paraId="3583E1CD" w14:textId="77777777" w:rsidR="009751BF" w:rsidRPr="006239C4" w:rsidRDefault="009751BF" w:rsidP="009751BF">
      <w:pPr>
        <w:autoSpaceDE w:val="0"/>
        <w:autoSpaceDN w:val="0"/>
        <w:adjustRightInd w:val="0"/>
        <w:spacing w:line="240" w:lineRule="auto"/>
        <w:ind w:right="720"/>
        <w:jc w:val="both"/>
        <w:rPr>
          <w:rFonts w:cs="Arial"/>
        </w:rPr>
      </w:pPr>
    </w:p>
    <w:p w14:paraId="1F7A45A6" w14:textId="77777777" w:rsidR="009751BF" w:rsidRPr="006239C4" w:rsidRDefault="009751BF" w:rsidP="009751BF">
      <w:pPr>
        <w:autoSpaceDE w:val="0"/>
        <w:autoSpaceDN w:val="0"/>
        <w:adjustRightInd w:val="0"/>
        <w:spacing w:line="240" w:lineRule="auto"/>
        <w:ind w:left="720" w:right="720"/>
        <w:jc w:val="both"/>
        <w:rPr>
          <w:rFonts w:cs="Arial"/>
        </w:rPr>
      </w:pPr>
    </w:p>
    <w:p w14:paraId="30CEB26B" w14:textId="77777777" w:rsidR="009751BF" w:rsidRPr="006239C4" w:rsidRDefault="009751BF" w:rsidP="009751B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49F86CB" w14:textId="77777777" w:rsidR="009751BF" w:rsidRPr="006239C4" w:rsidRDefault="009751BF" w:rsidP="009751BF">
      <w:pPr>
        <w:tabs>
          <w:tab w:val="left" w:pos="1080"/>
        </w:tabs>
        <w:autoSpaceDE w:val="0"/>
        <w:autoSpaceDN w:val="0"/>
        <w:adjustRightInd w:val="0"/>
        <w:spacing w:line="240" w:lineRule="auto"/>
        <w:ind w:left="720" w:right="720"/>
        <w:jc w:val="both"/>
        <w:rPr>
          <w:rFonts w:cs="Arial"/>
        </w:rPr>
      </w:pPr>
    </w:p>
    <w:p w14:paraId="7702DE01" w14:textId="77777777" w:rsidR="009751BF" w:rsidRPr="006239C4" w:rsidRDefault="009751BF" w:rsidP="009751B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40BB869" w14:textId="77777777" w:rsidR="009751BF" w:rsidRPr="006239C4" w:rsidRDefault="009751BF" w:rsidP="009751BF">
      <w:pPr>
        <w:autoSpaceDE w:val="0"/>
        <w:autoSpaceDN w:val="0"/>
        <w:adjustRightInd w:val="0"/>
        <w:spacing w:line="240" w:lineRule="auto"/>
        <w:ind w:left="720" w:right="720"/>
        <w:jc w:val="both"/>
        <w:rPr>
          <w:rFonts w:cs="Arial"/>
        </w:rPr>
      </w:pPr>
    </w:p>
    <w:p w14:paraId="10AE6B4A" w14:textId="77777777" w:rsidR="009751BF" w:rsidRPr="006239C4" w:rsidRDefault="009751BF" w:rsidP="009751BF">
      <w:pPr>
        <w:autoSpaceDE w:val="0"/>
        <w:autoSpaceDN w:val="0"/>
        <w:adjustRightInd w:val="0"/>
        <w:spacing w:line="240" w:lineRule="auto"/>
        <w:ind w:left="720" w:right="720"/>
        <w:jc w:val="both"/>
        <w:rPr>
          <w:rFonts w:cs="Arial"/>
        </w:rPr>
      </w:pPr>
    </w:p>
    <w:p w14:paraId="0E56B2E1" w14:textId="77777777" w:rsidR="009751BF" w:rsidRPr="006239C4" w:rsidRDefault="009751BF" w:rsidP="009751B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DFBAA67" w14:textId="2F190FAC" w:rsidR="00337484" w:rsidRPr="00732F28" w:rsidRDefault="009751BF" w:rsidP="009751BF">
      <w:pPr>
        <w:pStyle w:val="SupplementalText"/>
        <w:widowControl/>
        <w:tabs>
          <w:tab w:val="clear" w:pos="432"/>
          <w:tab w:val="clear" w:pos="6048"/>
          <w:tab w:val="clear" w:pos="6840"/>
          <w:tab w:val="clear" w:pos="7704"/>
          <w:tab w:val="clear" w:pos="9360"/>
        </w:tabs>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337484" w:rsidRPr="00732F28" w:rsidSect="009751BF">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6564A" w14:textId="77777777" w:rsidR="00C9562C" w:rsidRPr="00B844FE" w:rsidRDefault="00C9562C" w:rsidP="00B844FE">
      <w:r>
        <w:separator/>
      </w:r>
    </w:p>
  </w:endnote>
  <w:endnote w:type="continuationSeparator" w:id="0">
    <w:p w14:paraId="3A33EC01" w14:textId="77777777" w:rsidR="00C9562C" w:rsidRPr="00B844FE" w:rsidRDefault="00C956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EA2F96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45E783" w14:textId="77777777" w:rsidR="002A0269" w:rsidRDefault="002A0269" w:rsidP="00B844FE"/>
  <w:p w14:paraId="0DCF6E60"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082642"/>
      <w:docPartObj>
        <w:docPartGallery w:val="Page Numbers (Bottom of Page)"/>
        <w:docPartUnique/>
      </w:docPartObj>
    </w:sdtPr>
    <w:sdtEndPr>
      <w:rPr>
        <w:noProof/>
      </w:rPr>
    </w:sdtEndPr>
    <w:sdtContent>
      <w:p w14:paraId="538EED20" w14:textId="7CDF229E" w:rsidR="0003203D" w:rsidRDefault="00032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F11B" w14:textId="27824D9B" w:rsidR="0003203D" w:rsidRDefault="0003203D">
    <w:pPr>
      <w:pStyle w:val="Footer"/>
      <w:jc w:val="center"/>
    </w:pPr>
  </w:p>
  <w:p w14:paraId="20A9FC69" w14:textId="77777777" w:rsidR="0044105E" w:rsidRDefault="00441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7DF82" w14:textId="77777777" w:rsidR="00C9562C" w:rsidRPr="00B844FE" w:rsidRDefault="00C9562C" w:rsidP="00B844FE">
      <w:r>
        <w:separator/>
      </w:r>
    </w:p>
  </w:footnote>
  <w:footnote w:type="continuationSeparator" w:id="0">
    <w:p w14:paraId="55B01682" w14:textId="77777777" w:rsidR="00C9562C" w:rsidRPr="00B844FE" w:rsidRDefault="00C956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4CC8" w14:textId="77777777" w:rsidR="002A0269" w:rsidRPr="00B844FE" w:rsidRDefault="009751BF">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20E06A00"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4026" w14:textId="73320FA5" w:rsidR="00C33014" w:rsidRPr="005869E0" w:rsidRDefault="00732F28" w:rsidP="005869E0">
    <w:pPr>
      <w:pStyle w:val="HeaderStyle"/>
    </w:pPr>
    <w:r>
      <w:t>Enr</w:t>
    </w:r>
    <w:r w:rsidR="006E1860" w:rsidRPr="005869E0">
      <w:t xml:space="preserve"> </w:t>
    </w:r>
    <w:r w:rsidR="00A04C72" w:rsidRPr="005869E0">
      <w:t>SB</w:t>
    </w:r>
    <w:r w:rsidR="0085796F" w:rsidRPr="005869E0">
      <w:t xml:space="preserve"> 784</w:t>
    </w:r>
    <w:r w:rsidR="00C33014" w:rsidRPr="005869E0">
      <w:ptab w:relativeTo="margin" w:alignment="center" w:leader="none"/>
    </w:r>
    <w:r w:rsidR="00C33014" w:rsidRPr="005869E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44EB" w14:textId="361EADB3" w:rsidR="002A0269" w:rsidRPr="002A0269" w:rsidRDefault="00C33014" w:rsidP="005869E0">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1957113">
    <w:abstractNumId w:val="0"/>
  </w:num>
  <w:num w:numId="2" w16cid:durableId="26222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3203D"/>
    <w:rsid w:val="00053346"/>
    <w:rsid w:val="00067626"/>
    <w:rsid w:val="00082E4C"/>
    <w:rsid w:val="00085D22"/>
    <w:rsid w:val="000A2D92"/>
    <w:rsid w:val="000C5C77"/>
    <w:rsid w:val="000D1B85"/>
    <w:rsid w:val="000D7B6F"/>
    <w:rsid w:val="000E1630"/>
    <w:rsid w:val="000F300D"/>
    <w:rsid w:val="0010070F"/>
    <w:rsid w:val="0015112E"/>
    <w:rsid w:val="001552E7"/>
    <w:rsid w:val="00164C66"/>
    <w:rsid w:val="00190A37"/>
    <w:rsid w:val="001975ED"/>
    <w:rsid w:val="001B0B2B"/>
    <w:rsid w:val="001C279E"/>
    <w:rsid w:val="001D459E"/>
    <w:rsid w:val="00205391"/>
    <w:rsid w:val="00207D2C"/>
    <w:rsid w:val="00251AD9"/>
    <w:rsid w:val="0027011C"/>
    <w:rsid w:val="00274200"/>
    <w:rsid w:val="00284341"/>
    <w:rsid w:val="002A0269"/>
    <w:rsid w:val="002A14C6"/>
    <w:rsid w:val="002D1EA6"/>
    <w:rsid w:val="00303684"/>
    <w:rsid w:val="0030622E"/>
    <w:rsid w:val="00314854"/>
    <w:rsid w:val="00320CD1"/>
    <w:rsid w:val="00337484"/>
    <w:rsid w:val="0035127B"/>
    <w:rsid w:val="00387D81"/>
    <w:rsid w:val="003931F1"/>
    <w:rsid w:val="003A1745"/>
    <w:rsid w:val="003D126C"/>
    <w:rsid w:val="004348AC"/>
    <w:rsid w:val="0044105E"/>
    <w:rsid w:val="00441EDC"/>
    <w:rsid w:val="004609CA"/>
    <w:rsid w:val="0049386C"/>
    <w:rsid w:val="004B40AF"/>
    <w:rsid w:val="004C13DD"/>
    <w:rsid w:val="004D5102"/>
    <w:rsid w:val="004E3441"/>
    <w:rsid w:val="00520750"/>
    <w:rsid w:val="005403B6"/>
    <w:rsid w:val="00566DD1"/>
    <w:rsid w:val="005869E0"/>
    <w:rsid w:val="005A5366"/>
    <w:rsid w:val="005E1108"/>
    <w:rsid w:val="006057A9"/>
    <w:rsid w:val="00613744"/>
    <w:rsid w:val="00615EA2"/>
    <w:rsid w:val="00621F55"/>
    <w:rsid w:val="00637E73"/>
    <w:rsid w:val="006460DE"/>
    <w:rsid w:val="0065123E"/>
    <w:rsid w:val="00654875"/>
    <w:rsid w:val="006722DE"/>
    <w:rsid w:val="00673599"/>
    <w:rsid w:val="006865E9"/>
    <w:rsid w:val="00691F3E"/>
    <w:rsid w:val="00694BFB"/>
    <w:rsid w:val="006A106B"/>
    <w:rsid w:val="006D4036"/>
    <w:rsid w:val="006E1860"/>
    <w:rsid w:val="006E42E4"/>
    <w:rsid w:val="006F05E0"/>
    <w:rsid w:val="00720C39"/>
    <w:rsid w:val="00724B6A"/>
    <w:rsid w:val="00732F28"/>
    <w:rsid w:val="007471F2"/>
    <w:rsid w:val="007630F6"/>
    <w:rsid w:val="007A2E4D"/>
    <w:rsid w:val="007C78E9"/>
    <w:rsid w:val="007E589C"/>
    <w:rsid w:val="007F1CF5"/>
    <w:rsid w:val="00824D75"/>
    <w:rsid w:val="00834EDE"/>
    <w:rsid w:val="0084371F"/>
    <w:rsid w:val="0085796F"/>
    <w:rsid w:val="00863576"/>
    <w:rsid w:val="00866AD8"/>
    <w:rsid w:val="00866F40"/>
    <w:rsid w:val="008736AA"/>
    <w:rsid w:val="00885932"/>
    <w:rsid w:val="00896D43"/>
    <w:rsid w:val="008D275D"/>
    <w:rsid w:val="008F66F4"/>
    <w:rsid w:val="00913C51"/>
    <w:rsid w:val="00922733"/>
    <w:rsid w:val="00926A56"/>
    <w:rsid w:val="00934769"/>
    <w:rsid w:val="009662D9"/>
    <w:rsid w:val="009751BF"/>
    <w:rsid w:val="00980327"/>
    <w:rsid w:val="0098653C"/>
    <w:rsid w:val="009951E6"/>
    <w:rsid w:val="009A3017"/>
    <w:rsid w:val="009C0E84"/>
    <w:rsid w:val="009D30C8"/>
    <w:rsid w:val="009F1067"/>
    <w:rsid w:val="00A04C72"/>
    <w:rsid w:val="00A050F6"/>
    <w:rsid w:val="00A05D83"/>
    <w:rsid w:val="00A06520"/>
    <w:rsid w:val="00A31E01"/>
    <w:rsid w:val="00A5016D"/>
    <w:rsid w:val="00A527AD"/>
    <w:rsid w:val="00A718CF"/>
    <w:rsid w:val="00A74F57"/>
    <w:rsid w:val="00AB3357"/>
    <w:rsid w:val="00AB4173"/>
    <w:rsid w:val="00AB5376"/>
    <w:rsid w:val="00AD6F24"/>
    <w:rsid w:val="00AE48A0"/>
    <w:rsid w:val="00B02071"/>
    <w:rsid w:val="00B16F25"/>
    <w:rsid w:val="00B24422"/>
    <w:rsid w:val="00B464F2"/>
    <w:rsid w:val="00B47714"/>
    <w:rsid w:val="00B62FA2"/>
    <w:rsid w:val="00B80C20"/>
    <w:rsid w:val="00B844FE"/>
    <w:rsid w:val="00BC562B"/>
    <w:rsid w:val="00BE2CE0"/>
    <w:rsid w:val="00BE492A"/>
    <w:rsid w:val="00BF2278"/>
    <w:rsid w:val="00C2114A"/>
    <w:rsid w:val="00C25807"/>
    <w:rsid w:val="00C306AC"/>
    <w:rsid w:val="00C33014"/>
    <w:rsid w:val="00C33434"/>
    <w:rsid w:val="00C34869"/>
    <w:rsid w:val="00C42EB6"/>
    <w:rsid w:val="00C579C3"/>
    <w:rsid w:val="00C638B3"/>
    <w:rsid w:val="00C85096"/>
    <w:rsid w:val="00C9562C"/>
    <w:rsid w:val="00CB20EF"/>
    <w:rsid w:val="00CC3DBC"/>
    <w:rsid w:val="00CD12CB"/>
    <w:rsid w:val="00CD36CF"/>
    <w:rsid w:val="00CF1DCA"/>
    <w:rsid w:val="00D14CA1"/>
    <w:rsid w:val="00D44BB3"/>
    <w:rsid w:val="00D44C0B"/>
    <w:rsid w:val="00D51EF7"/>
    <w:rsid w:val="00D579FC"/>
    <w:rsid w:val="00D73071"/>
    <w:rsid w:val="00DB40BF"/>
    <w:rsid w:val="00DC22BE"/>
    <w:rsid w:val="00DC791E"/>
    <w:rsid w:val="00DD16EF"/>
    <w:rsid w:val="00DE526B"/>
    <w:rsid w:val="00DF199D"/>
    <w:rsid w:val="00E01542"/>
    <w:rsid w:val="00E110AC"/>
    <w:rsid w:val="00E327FE"/>
    <w:rsid w:val="00E365F1"/>
    <w:rsid w:val="00E61955"/>
    <w:rsid w:val="00E62DF9"/>
    <w:rsid w:val="00E62F48"/>
    <w:rsid w:val="00E831B3"/>
    <w:rsid w:val="00EB53E0"/>
    <w:rsid w:val="00EE70CB"/>
    <w:rsid w:val="00EF3ED3"/>
    <w:rsid w:val="00EF5504"/>
    <w:rsid w:val="00F00CE0"/>
    <w:rsid w:val="00F41CA2"/>
    <w:rsid w:val="00F44F0E"/>
    <w:rsid w:val="00F62EFB"/>
    <w:rsid w:val="00F662DA"/>
    <w:rsid w:val="00F939A4"/>
    <w:rsid w:val="00FA7B09"/>
    <w:rsid w:val="00FB65B1"/>
    <w:rsid w:val="00FC477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7BCAD"/>
  <w15:docId w15:val="{88E7DC96-BF08-46CE-8434-B07F2102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5869E0"/>
    <w:rPr>
      <w:color w:val="auto"/>
    </w:rPr>
  </w:style>
  <w:style w:type="character" w:customStyle="1" w:styleId="HeaderStyleChar">
    <w:name w:val="Header Style Char"/>
    <w:basedOn w:val="HeaderChar"/>
    <w:link w:val="HeaderStyle"/>
    <w:rsid w:val="005869E0"/>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 w:type="character" w:styleId="CommentReference">
    <w:name w:val="annotation reference"/>
    <w:basedOn w:val="DefaultParagraphFont"/>
    <w:uiPriority w:val="99"/>
    <w:semiHidden/>
    <w:unhideWhenUsed/>
    <w:locked/>
    <w:rsid w:val="00164C66"/>
    <w:rPr>
      <w:sz w:val="16"/>
      <w:szCs w:val="16"/>
    </w:rPr>
  </w:style>
  <w:style w:type="paragraph" w:styleId="CommentText">
    <w:name w:val="annotation text"/>
    <w:basedOn w:val="Normal"/>
    <w:link w:val="CommentTextChar"/>
    <w:uiPriority w:val="99"/>
    <w:semiHidden/>
    <w:unhideWhenUsed/>
    <w:locked/>
    <w:rsid w:val="00164C66"/>
    <w:pPr>
      <w:spacing w:line="240" w:lineRule="auto"/>
    </w:pPr>
    <w:rPr>
      <w:sz w:val="20"/>
      <w:szCs w:val="20"/>
    </w:rPr>
  </w:style>
  <w:style w:type="character" w:customStyle="1" w:styleId="CommentTextChar">
    <w:name w:val="Comment Text Char"/>
    <w:basedOn w:val="DefaultParagraphFont"/>
    <w:link w:val="CommentText"/>
    <w:uiPriority w:val="99"/>
    <w:semiHidden/>
    <w:rsid w:val="00164C66"/>
    <w:rPr>
      <w:sz w:val="20"/>
      <w:szCs w:val="20"/>
    </w:rPr>
  </w:style>
  <w:style w:type="paragraph" w:styleId="CommentSubject">
    <w:name w:val="annotation subject"/>
    <w:basedOn w:val="CommentText"/>
    <w:next w:val="CommentText"/>
    <w:link w:val="CommentSubjectChar"/>
    <w:uiPriority w:val="99"/>
    <w:semiHidden/>
    <w:unhideWhenUsed/>
    <w:locked/>
    <w:rsid w:val="00164C66"/>
    <w:rPr>
      <w:b/>
      <w:bCs/>
    </w:rPr>
  </w:style>
  <w:style w:type="character" w:customStyle="1" w:styleId="CommentSubjectChar">
    <w:name w:val="Comment Subject Char"/>
    <w:basedOn w:val="CommentTextChar"/>
    <w:link w:val="CommentSubject"/>
    <w:uiPriority w:val="99"/>
    <w:semiHidden/>
    <w:rsid w:val="00164C66"/>
    <w:rPr>
      <w:b/>
      <w:bCs/>
      <w:sz w:val="20"/>
      <w:szCs w:val="20"/>
    </w:rPr>
  </w:style>
  <w:style w:type="paragraph" w:styleId="BlockText">
    <w:name w:val="Block Text"/>
    <w:basedOn w:val="Normal"/>
    <w:uiPriority w:val="99"/>
    <w:semiHidden/>
    <w:locked/>
    <w:rsid w:val="009751B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08443771270F48C5B325F95AF024071E"/>
        <w:category>
          <w:name w:val="General"/>
          <w:gallery w:val="placeholder"/>
        </w:category>
        <w:types>
          <w:type w:val="bbPlcHdr"/>
        </w:types>
        <w:behaviors>
          <w:behavior w:val="content"/>
        </w:behaviors>
        <w:guid w:val="{D1BA425D-0BE6-41CC-8B3F-1D7B21896537}"/>
      </w:docPartPr>
      <w:docPartBody>
        <w:p w:rsidR="00637A37" w:rsidRDefault="00637A37" w:rsidP="00637A37">
          <w:pPr>
            <w:pStyle w:val="08443771270F48C5B325F95AF024071E"/>
          </w:pPr>
          <w:r>
            <w:rPr>
              <w:rStyle w:val="PlaceholderText"/>
            </w:rPr>
            <w:t>Enter References</w:t>
          </w:r>
        </w:p>
      </w:docPartBody>
    </w:docPart>
    <w:docPart>
      <w:docPartPr>
        <w:name w:val="DB4CE9746DAA4B5FBB1BE7A00D523683"/>
        <w:category>
          <w:name w:val="General"/>
          <w:gallery w:val="placeholder"/>
        </w:category>
        <w:types>
          <w:type w:val="bbPlcHdr"/>
        </w:types>
        <w:behaviors>
          <w:behavior w:val="content"/>
        </w:behaviors>
        <w:guid w:val="{E2E82D54-9916-485C-88CF-1149ED25B62E}"/>
      </w:docPartPr>
      <w:docPartBody>
        <w:p w:rsidR="00637A37" w:rsidRDefault="00637A37" w:rsidP="00637A37">
          <w:pPr>
            <w:pStyle w:val="DB4CE9746DAA4B5FBB1BE7A00D5236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8162E"/>
    <w:rsid w:val="00082E4C"/>
    <w:rsid w:val="000F300D"/>
    <w:rsid w:val="001975ED"/>
    <w:rsid w:val="00433054"/>
    <w:rsid w:val="004348AC"/>
    <w:rsid w:val="004714AF"/>
    <w:rsid w:val="0054366C"/>
    <w:rsid w:val="005849DE"/>
    <w:rsid w:val="005E1108"/>
    <w:rsid w:val="00621F55"/>
    <w:rsid w:val="00633D59"/>
    <w:rsid w:val="00637A37"/>
    <w:rsid w:val="00673599"/>
    <w:rsid w:val="006C399C"/>
    <w:rsid w:val="009100D4"/>
    <w:rsid w:val="009C0E84"/>
    <w:rsid w:val="00A06520"/>
    <w:rsid w:val="00A41AD0"/>
    <w:rsid w:val="00A80DDC"/>
    <w:rsid w:val="00AB3357"/>
    <w:rsid w:val="00BE2CE0"/>
    <w:rsid w:val="00C2114A"/>
    <w:rsid w:val="00CC3DBC"/>
    <w:rsid w:val="00CE3655"/>
    <w:rsid w:val="00D44C0B"/>
    <w:rsid w:val="00DB40BF"/>
    <w:rsid w:val="00EF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637A37"/>
  </w:style>
  <w:style w:type="paragraph" w:customStyle="1" w:styleId="08443771270F48C5B325F95AF024071E">
    <w:name w:val="08443771270F48C5B325F95AF024071E"/>
    <w:rsid w:val="00637A37"/>
    <w:pPr>
      <w:spacing w:after="160" w:line="278" w:lineRule="auto"/>
    </w:pPr>
    <w:rPr>
      <w:kern w:val="2"/>
      <w:sz w:val="24"/>
      <w:szCs w:val="24"/>
      <w14:ligatures w14:val="standardContextual"/>
    </w:rPr>
  </w:style>
  <w:style w:type="paragraph" w:customStyle="1" w:styleId="DB4CE9746DAA4B5FBB1BE7A00D523683">
    <w:name w:val="DB4CE9746DAA4B5FBB1BE7A00D523683"/>
    <w:rsid w:val="00637A3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461E-C65F-4953-AD8C-E2358A39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407</Words>
  <Characters>2271</Characters>
  <Application>Microsoft Office Word</Application>
  <DocSecurity>0</DocSecurity>
  <Lines>68</Lines>
  <Paragraphs>51</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4</cp:revision>
  <cp:lastPrinted>2026-02-13T18:24:00Z</cp:lastPrinted>
  <dcterms:created xsi:type="dcterms:W3CDTF">2026-02-13T18:24:00Z</dcterms:created>
  <dcterms:modified xsi:type="dcterms:W3CDTF">2026-03-14T13:09:00Z</dcterms:modified>
</cp:coreProperties>
</file>